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097841D3"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113E54">
        <w:rPr>
          <w:rFonts w:ascii="Times New Roman" w:hAnsi="Times New Roman" w:cs="Times New Roman"/>
          <w:b/>
        </w:rPr>
        <w:t>January 22</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580B6866"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Fire Chief Tim Haren, </w:t>
      </w:r>
      <w:r w:rsidR="00DB14AC">
        <w:rPr>
          <w:rFonts w:ascii="Times New Roman" w:hAnsi="Times New Roman" w:cs="Times New Roman"/>
          <w:b/>
        </w:rPr>
        <w:t>Villa</w:t>
      </w:r>
      <w:r w:rsidR="005A22CD">
        <w:rPr>
          <w:rFonts w:ascii="Times New Roman" w:hAnsi="Times New Roman" w:cs="Times New Roman"/>
          <w:b/>
        </w:rPr>
        <w:t xml:space="preserve">ge Administrator Brennan Dudley, </w:t>
      </w:r>
      <w:r w:rsidR="00AB10A9">
        <w:rPr>
          <w:rFonts w:ascii="Times New Roman" w:hAnsi="Times New Roman" w:cs="Times New Roman"/>
          <w:b/>
        </w:rPr>
        <w:t>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7E76BB62"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2BFF8960" w14:textId="27B8C799" w:rsidR="002D6B9B" w:rsidRDefault="002D6B9B" w:rsidP="00971F07">
      <w:pPr>
        <w:spacing w:after="0"/>
        <w:jc w:val="both"/>
        <w:rPr>
          <w:rFonts w:ascii="Times New Roman" w:hAnsi="Times New Roman" w:cs="Times New Roman"/>
          <w:b/>
        </w:rPr>
      </w:pPr>
    </w:p>
    <w:p w14:paraId="76CDFC3D" w14:textId="0ED1FAF6" w:rsidR="002D6B9B" w:rsidRPr="00943E6D" w:rsidRDefault="002D6B9B" w:rsidP="00971F07">
      <w:pPr>
        <w:spacing w:after="0"/>
        <w:jc w:val="both"/>
        <w:rPr>
          <w:rFonts w:ascii="Times New Roman" w:hAnsi="Times New Roman" w:cs="Times New Roman"/>
          <w:b/>
        </w:rPr>
      </w:pPr>
      <w:r w:rsidRPr="00E9376D">
        <w:rPr>
          <w:rFonts w:ascii="Times New Roman" w:hAnsi="Times New Roman" w:cs="Times New Roman"/>
          <w:b/>
        </w:rPr>
        <w:t xml:space="preserve">Guest:  </w:t>
      </w:r>
      <w:r>
        <w:rPr>
          <w:rFonts w:ascii="Times New Roman" w:hAnsi="Times New Roman" w:cs="Times New Roman"/>
          <w:b/>
        </w:rPr>
        <w:t>Heath Dawson</w:t>
      </w:r>
    </w:p>
    <w:p w14:paraId="160DD3E8" w14:textId="55FA372C" w:rsidR="000B6594" w:rsidRPr="00C5304D" w:rsidRDefault="000B6594" w:rsidP="00971F07">
      <w:pPr>
        <w:spacing w:after="0"/>
        <w:jc w:val="both"/>
        <w:rPr>
          <w:rFonts w:ascii="Times New Roman" w:hAnsi="Times New Roman" w:cs="Times New Roman"/>
          <w:b/>
        </w:rPr>
      </w:pPr>
    </w:p>
    <w:p w14:paraId="092E2F92" w14:textId="5B9CF618" w:rsidR="00EF4749" w:rsidRDefault="00943E6D" w:rsidP="00971F07">
      <w:pPr>
        <w:spacing w:after="0"/>
        <w:jc w:val="both"/>
        <w:rPr>
          <w:rFonts w:ascii="Times New Roman" w:hAnsi="Times New Roman" w:cs="Times New Roman"/>
          <w:b/>
        </w:rPr>
      </w:pPr>
      <w:r>
        <w:rPr>
          <w:rFonts w:ascii="Times New Roman" w:hAnsi="Times New Roman" w:cs="Times New Roman"/>
          <w:b/>
        </w:rPr>
        <w:t xml:space="preserve">Roll Call: </w:t>
      </w:r>
      <w:r w:rsidR="0039071A">
        <w:rPr>
          <w:rFonts w:ascii="Times New Roman" w:hAnsi="Times New Roman" w:cs="Times New Roman"/>
          <w:b/>
        </w:rPr>
        <w:t xml:space="preserve">p. </w:t>
      </w:r>
      <w:r w:rsidR="00113E54">
        <w:rPr>
          <w:rFonts w:ascii="Times New Roman" w:hAnsi="Times New Roman" w:cs="Times New Roman"/>
          <w:b/>
        </w:rPr>
        <w:t>–</w:t>
      </w:r>
      <w:r w:rsidR="0039071A">
        <w:rPr>
          <w:rFonts w:ascii="Times New Roman" w:hAnsi="Times New Roman" w:cs="Times New Roman"/>
          <w:b/>
        </w:rPr>
        <w:t xml:space="preserve"> </w:t>
      </w:r>
      <w:r w:rsidR="00113E54">
        <w:rPr>
          <w:rFonts w:ascii="Times New Roman" w:hAnsi="Times New Roman" w:cs="Times New Roman"/>
          <w:b/>
        </w:rPr>
        <w:t xml:space="preserve">Kenworthy, p. – Neff, p. – Albright, p. – Warner, p. – Haren, p. – Port </w:t>
      </w:r>
    </w:p>
    <w:p w14:paraId="40B20625" w14:textId="0551FF86" w:rsidR="00113E54" w:rsidRDefault="00113E54" w:rsidP="00971F07">
      <w:pPr>
        <w:spacing w:after="0"/>
        <w:jc w:val="both"/>
        <w:rPr>
          <w:rFonts w:ascii="Times New Roman" w:hAnsi="Times New Roman" w:cs="Times New Roman"/>
          <w:b/>
        </w:rPr>
      </w:pPr>
    </w:p>
    <w:p w14:paraId="3DDE4565" w14:textId="0BCE22E2" w:rsidR="002D650A" w:rsidRDefault="002D6B9B" w:rsidP="00971F07">
      <w:pPr>
        <w:spacing w:after="0"/>
        <w:jc w:val="both"/>
        <w:rPr>
          <w:rFonts w:ascii="Times New Roman" w:hAnsi="Times New Roman" w:cs="Times New Roman"/>
          <w:b/>
        </w:rPr>
      </w:pPr>
      <w:r>
        <w:rPr>
          <w:rFonts w:ascii="Times New Roman" w:hAnsi="Times New Roman" w:cs="Times New Roman"/>
          <w:b/>
        </w:rPr>
        <w:t xml:space="preserve">Council President Neff assigned committees as follows: </w:t>
      </w:r>
    </w:p>
    <w:p w14:paraId="0AF2ADF9" w14:textId="4D5D4D0A" w:rsidR="002D650A" w:rsidRDefault="002D6B9B" w:rsidP="00971F07">
      <w:pPr>
        <w:spacing w:after="0"/>
        <w:jc w:val="both"/>
        <w:rPr>
          <w:rFonts w:ascii="Times New Roman" w:hAnsi="Times New Roman" w:cs="Times New Roman"/>
          <w:b/>
        </w:rPr>
      </w:pPr>
      <w:r>
        <w:rPr>
          <w:rFonts w:ascii="Times New Roman" w:hAnsi="Times New Roman" w:cs="Times New Roman"/>
          <w:b/>
        </w:rPr>
        <w:t>F</w:t>
      </w:r>
      <w:r w:rsidR="002D650A">
        <w:rPr>
          <w:rFonts w:ascii="Times New Roman" w:hAnsi="Times New Roman" w:cs="Times New Roman"/>
          <w:b/>
        </w:rPr>
        <w:t>inance</w:t>
      </w:r>
      <w:r>
        <w:rPr>
          <w:rFonts w:ascii="Times New Roman" w:hAnsi="Times New Roman" w:cs="Times New Roman"/>
          <w:b/>
        </w:rPr>
        <w:t>: Chair</w:t>
      </w:r>
      <w:r w:rsidR="002D650A">
        <w:rPr>
          <w:rFonts w:ascii="Times New Roman" w:hAnsi="Times New Roman" w:cs="Times New Roman"/>
          <w:b/>
        </w:rPr>
        <w:t xml:space="preserve">person – </w:t>
      </w:r>
      <w:r>
        <w:rPr>
          <w:rFonts w:ascii="Times New Roman" w:hAnsi="Times New Roman" w:cs="Times New Roman"/>
          <w:b/>
        </w:rPr>
        <w:t>W</w:t>
      </w:r>
      <w:r w:rsidR="002D650A">
        <w:rPr>
          <w:rFonts w:ascii="Times New Roman" w:hAnsi="Times New Roman" w:cs="Times New Roman"/>
          <w:b/>
        </w:rPr>
        <w:t>arner</w:t>
      </w:r>
    </w:p>
    <w:p w14:paraId="38F11FFA" w14:textId="0C084CFE" w:rsidR="002D6B9B" w:rsidRDefault="002D650A" w:rsidP="002D650A">
      <w:pPr>
        <w:spacing w:after="0"/>
        <w:ind w:firstLine="720"/>
        <w:jc w:val="both"/>
        <w:rPr>
          <w:rFonts w:ascii="Times New Roman" w:hAnsi="Times New Roman" w:cs="Times New Roman"/>
          <w:b/>
        </w:rPr>
      </w:pPr>
      <w:r>
        <w:rPr>
          <w:rFonts w:ascii="Times New Roman" w:hAnsi="Times New Roman" w:cs="Times New Roman"/>
          <w:b/>
        </w:rPr>
        <w:t xml:space="preserve">Committee - </w:t>
      </w:r>
      <w:r w:rsidR="002D6B9B">
        <w:rPr>
          <w:rFonts w:ascii="Times New Roman" w:hAnsi="Times New Roman" w:cs="Times New Roman"/>
          <w:b/>
        </w:rPr>
        <w:t xml:space="preserve"> Albright, Port</w:t>
      </w:r>
      <w:r>
        <w:rPr>
          <w:rFonts w:ascii="Times New Roman" w:hAnsi="Times New Roman" w:cs="Times New Roman"/>
          <w:b/>
        </w:rPr>
        <w:t>, and Alternate – Kenworthy</w:t>
      </w:r>
    </w:p>
    <w:p w14:paraId="39A7AADB" w14:textId="77777777" w:rsidR="002D650A" w:rsidRDefault="002D650A" w:rsidP="00971F07">
      <w:pPr>
        <w:spacing w:after="0"/>
        <w:jc w:val="both"/>
        <w:rPr>
          <w:rFonts w:ascii="Times New Roman" w:hAnsi="Times New Roman" w:cs="Times New Roman"/>
          <w:b/>
        </w:rPr>
      </w:pPr>
      <w:r>
        <w:rPr>
          <w:rFonts w:ascii="Times New Roman" w:hAnsi="Times New Roman" w:cs="Times New Roman"/>
          <w:b/>
        </w:rPr>
        <w:t>Legislative: Chairperson – Kenworthy</w:t>
      </w:r>
    </w:p>
    <w:p w14:paraId="6DB942FD" w14:textId="1E9191A1" w:rsidR="002D650A" w:rsidRDefault="002D650A" w:rsidP="002D650A">
      <w:pPr>
        <w:spacing w:after="0"/>
        <w:ind w:firstLine="720"/>
        <w:jc w:val="both"/>
        <w:rPr>
          <w:rFonts w:ascii="Times New Roman" w:hAnsi="Times New Roman" w:cs="Times New Roman"/>
          <w:b/>
        </w:rPr>
      </w:pPr>
      <w:r>
        <w:rPr>
          <w:rFonts w:ascii="Times New Roman" w:hAnsi="Times New Roman" w:cs="Times New Roman"/>
          <w:b/>
        </w:rPr>
        <w:t>Committee - Neff, Haren, and Alternate – Port</w:t>
      </w:r>
    </w:p>
    <w:p w14:paraId="08A208C4" w14:textId="21238A8A" w:rsidR="002D650A" w:rsidRDefault="002D650A" w:rsidP="00971F07">
      <w:pPr>
        <w:spacing w:after="0"/>
        <w:jc w:val="both"/>
        <w:rPr>
          <w:rFonts w:ascii="Times New Roman" w:hAnsi="Times New Roman" w:cs="Times New Roman"/>
          <w:b/>
        </w:rPr>
      </w:pPr>
      <w:r>
        <w:rPr>
          <w:rFonts w:ascii="Times New Roman" w:hAnsi="Times New Roman" w:cs="Times New Roman"/>
          <w:b/>
        </w:rPr>
        <w:t>Village Services: Chairperson – Albright</w:t>
      </w:r>
    </w:p>
    <w:p w14:paraId="6B869DAE" w14:textId="32B5DE3C" w:rsidR="002D650A" w:rsidRDefault="002D650A" w:rsidP="002D650A">
      <w:pPr>
        <w:spacing w:after="0"/>
        <w:ind w:firstLine="720"/>
        <w:jc w:val="both"/>
        <w:rPr>
          <w:rFonts w:ascii="Times New Roman" w:hAnsi="Times New Roman" w:cs="Times New Roman"/>
          <w:b/>
        </w:rPr>
      </w:pPr>
      <w:r>
        <w:rPr>
          <w:rFonts w:ascii="Times New Roman" w:hAnsi="Times New Roman" w:cs="Times New Roman"/>
          <w:b/>
        </w:rPr>
        <w:t>Committee – Kenworthy, Neff and Alternate Haren</w:t>
      </w:r>
    </w:p>
    <w:p w14:paraId="061B78D8" w14:textId="02F4AF29" w:rsidR="002D650A" w:rsidRDefault="002D650A" w:rsidP="00971F07">
      <w:pPr>
        <w:spacing w:after="0"/>
        <w:jc w:val="both"/>
        <w:rPr>
          <w:rFonts w:ascii="Times New Roman" w:hAnsi="Times New Roman" w:cs="Times New Roman"/>
          <w:b/>
        </w:rPr>
      </w:pPr>
      <w:r>
        <w:rPr>
          <w:rFonts w:ascii="Times New Roman" w:hAnsi="Times New Roman" w:cs="Times New Roman"/>
          <w:b/>
        </w:rPr>
        <w:t>Park: Neff</w:t>
      </w:r>
    </w:p>
    <w:p w14:paraId="7FF07149" w14:textId="69761639" w:rsidR="002D650A" w:rsidRDefault="002D650A" w:rsidP="00971F07">
      <w:pPr>
        <w:spacing w:after="0"/>
        <w:jc w:val="both"/>
        <w:rPr>
          <w:rFonts w:ascii="Times New Roman" w:hAnsi="Times New Roman" w:cs="Times New Roman"/>
          <w:b/>
        </w:rPr>
      </w:pPr>
      <w:r>
        <w:rPr>
          <w:rFonts w:ascii="Times New Roman" w:hAnsi="Times New Roman" w:cs="Times New Roman"/>
          <w:b/>
        </w:rPr>
        <w:t>Fire Chief: Haren</w:t>
      </w:r>
    </w:p>
    <w:p w14:paraId="723F83D0" w14:textId="7C9B7A1C" w:rsidR="002D650A" w:rsidRDefault="002D650A" w:rsidP="00971F07">
      <w:pPr>
        <w:spacing w:after="0"/>
        <w:jc w:val="both"/>
        <w:rPr>
          <w:rFonts w:ascii="Times New Roman" w:hAnsi="Times New Roman" w:cs="Times New Roman"/>
          <w:b/>
        </w:rPr>
      </w:pPr>
      <w:r>
        <w:rPr>
          <w:rFonts w:ascii="Times New Roman" w:hAnsi="Times New Roman" w:cs="Times New Roman"/>
          <w:b/>
        </w:rPr>
        <w:t>CIC: Port</w:t>
      </w:r>
    </w:p>
    <w:p w14:paraId="73A884D2" w14:textId="77777777" w:rsidR="002D650A" w:rsidRPr="002D6B9B" w:rsidRDefault="002D650A" w:rsidP="00971F07">
      <w:pPr>
        <w:spacing w:after="0"/>
        <w:jc w:val="both"/>
        <w:rPr>
          <w:rFonts w:ascii="Times New Roman" w:hAnsi="Times New Roman" w:cs="Times New Roman"/>
          <w:b/>
        </w:rPr>
      </w:pP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46C8651" w14:textId="0089F509" w:rsidR="00A91A6E" w:rsidRDefault="00A91A6E" w:rsidP="00971F07">
      <w:pPr>
        <w:spacing w:after="0"/>
        <w:jc w:val="both"/>
        <w:rPr>
          <w:rFonts w:ascii="Times New Roman" w:hAnsi="Times New Roman" w:cs="Times New Roman"/>
        </w:rPr>
      </w:pPr>
    </w:p>
    <w:p w14:paraId="164F3699" w14:textId="6D86CA3E" w:rsidR="00D2731B" w:rsidRPr="00A91A6E" w:rsidRDefault="005A22CD" w:rsidP="00D2731B">
      <w:pPr>
        <w:spacing w:after="0"/>
        <w:jc w:val="both"/>
        <w:rPr>
          <w:rFonts w:ascii="Times New Roman" w:hAnsi="Times New Roman" w:cs="Times New Roman"/>
        </w:rPr>
      </w:pPr>
      <w:r>
        <w:rPr>
          <w:rFonts w:ascii="Times New Roman" w:hAnsi="Times New Roman" w:cs="Times New Roman"/>
        </w:rPr>
        <w:t>Council</w:t>
      </w:r>
      <w:r w:rsidR="00F11A70">
        <w:rPr>
          <w:rFonts w:ascii="Times New Roman" w:hAnsi="Times New Roman" w:cs="Times New Roman"/>
        </w:rPr>
        <w:t xml:space="preserve">woman Warner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 xml:space="preserve">Councilman </w:t>
      </w:r>
      <w:r w:rsidR="00F11A70">
        <w:rPr>
          <w:rFonts w:ascii="Times New Roman" w:hAnsi="Times New Roman" w:cs="Times New Roman"/>
        </w:rPr>
        <w:t>Port</w:t>
      </w:r>
      <w:r>
        <w:rPr>
          <w:rFonts w:ascii="Times New Roman" w:hAnsi="Times New Roman" w:cs="Times New Roman"/>
        </w:rPr>
        <w:t xml:space="preserve"> to approve the bills as presented</w:t>
      </w:r>
      <w:r w:rsidR="00E9376D">
        <w:rPr>
          <w:rFonts w:ascii="Times New Roman" w:hAnsi="Times New Roman" w:cs="Times New Roman"/>
        </w:rPr>
        <w:t>. Yea (6</w:t>
      </w:r>
      <w:r w:rsidR="00D2731B">
        <w:rPr>
          <w:rFonts w:ascii="Times New Roman" w:hAnsi="Times New Roman" w:cs="Times New Roman"/>
        </w:rPr>
        <w:t xml:space="preserve">) </w:t>
      </w:r>
      <w:r w:rsidR="00C3764C">
        <w:rPr>
          <w:rFonts w:ascii="Times New Roman" w:hAnsi="Times New Roman" w:cs="Times New Roman"/>
        </w:rPr>
        <w:t>–</w:t>
      </w:r>
      <w:r w:rsidR="00BB193C">
        <w:rPr>
          <w:rFonts w:ascii="Times New Roman" w:hAnsi="Times New Roman" w:cs="Times New Roman"/>
        </w:rPr>
        <w:t xml:space="preserve"> </w:t>
      </w:r>
      <w:r w:rsidR="00F11A70">
        <w:rPr>
          <w:rFonts w:ascii="Times New Roman" w:hAnsi="Times New Roman" w:cs="Times New Roman"/>
        </w:rPr>
        <w:t>Kenworthy, Neff, Albright, Warner, Haren, Port</w:t>
      </w:r>
    </w:p>
    <w:p w14:paraId="419D3409" w14:textId="078B0E36" w:rsidR="005A22CD" w:rsidRDefault="005A22CD" w:rsidP="00971F07">
      <w:pPr>
        <w:spacing w:after="0"/>
        <w:jc w:val="both"/>
        <w:rPr>
          <w:rFonts w:ascii="Times New Roman" w:hAnsi="Times New Roman" w:cs="Times New Roman"/>
        </w:rPr>
      </w:pPr>
    </w:p>
    <w:p w14:paraId="21CF104B" w14:textId="0A621C2D" w:rsidR="00D2731B"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F11A70">
        <w:rPr>
          <w:rFonts w:ascii="Times New Roman" w:hAnsi="Times New Roman" w:cs="Times New Roman"/>
        </w:rPr>
        <w:t>Albright</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 xml:space="preserve">seconded by Councilman </w:t>
      </w:r>
      <w:r w:rsidR="00F11A70">
        <w:rPr>
          <w:rFonts w:ascii="Times New Roman" w:hAnsi="Times New Roman" w:cs="Times New Roman"/>
        </w:rPr>
        <w:t>Neff</w:t>
      </w:r>
      <w:r w:rsidR="00A91A6E">
        <w:rPr>
          <w:rFonts w:ascii="Times New Roman" w:hAnsi="Times New Roman" w:cs="Times New Roman"/>
        </w:rPr>
        <w:t xml:space="preserve"> to approve the </w:t>
      </w:r>
      <w:r w:rsidR="00F11A70">
        <w:rPr>
          <w:rFonts w:ascii="Times New Roman" w:hAnsi="Times New Roman" w:cs="Times New Roman"/>
        </w:rPr>
        <w:t>January 8th</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6</w:t>
      </w:r>
      <w:r w:rsidR="00D2731B" w:rsidRPr="00B57340">
        <w:rPr>
          <w:rFonts w:ascii="Times New Roman" w:hAnsi="Times New Roman" w:cs="Times New Roman"/>
        </w:rPr>
        <w:t>) –</w:t>
      </w:r>
      <w:r w:rsidR="00F11A70">
        <w:rPr>
          <w:rFonts w:ascii="Times New Roman" w:hAnsi="Times New Roman" w:cs="Times New Roman"/>
        </w:rPr>
        <w:t>Kenworthy, Neff, Albright, Warner, Haren, Port</w:t>
      </w:r>
    </w:p>
    <w:p w14:paraId="3AFF3BBA" w14:textId="7E9277E6" w:rsidR="00A613B0" w:rsidRDefault="00A613B0" w:rsidP="00971F07">
      <w:pPr>
        <w:spacing w:after="0"/>
        <w:jc w:val="both"/>
        <w:rPr>
          <w:rFonts w:ascii="Times New Roman" w:hAnsi="Times New Roman" w:cs="Times New Roman"/>
        </w:rPr>
      </w:pPr>
    </w:p>
    <w:p w14:paraId="79B0B8C1" w14:textId="07568FAD" w:rsidR="004B4373"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5FEE8681" w14:textId="2E4896EA" w:rsidR="00E97CDB" w:rsidRPr="00E97CDB" w:rsidRDefault="00E97CDB" w:rsidP="00E97CDB">
      <w:pPr>
        <w:spacing w:after="0"/>
        <w:jc w:val="both"/>
        <w:rPr>
          <w:rFonts w:ascii="Times New Roman" w:hAnsi="Times New Roman" w:cs="Times New Roman"/>
          <w:b/>
          <w:i/>
        </w:rPr>
      </w:pPr>
    </w:p>
    <w:p w14:paraId="5CAAE2B2" w14:textId="77777777" w:rsidR="00E97CDB" w:rsidRPr="00E97CDB" w:rsidRDefault="00E97CDB" w:rsidP="00E97CDB">
      <w:pPr>
        <w:spacing w:after="0"/>
        <w:jc w:val="both"/>
        <w:rPr>
          <w:rFonts w:ascii="Times New Roman" w:hAnsi="Times New Roman" w:cs="Times New Roman"/>
          <w:u w:val="single"/>
        </w:rPr>
      </w:pPr>
      <w:r w:rsidRPr="00E97CDB">
        <w:rPr>
          <w:rFonts w:ascii="Times New Roman" w:hAnsi="Times New Roman" w:cs="Times New Roman"/>
          <w:u w:val="single"/>
        </w:rPr>
        <w:t>Water Operations</w:t>
      </w:r>
    </w:p>
    <w:p w14:paraId="22C7ACB8" w14:textId="77777777" w:rsidR="00E97CDB" w:rsidRPr="00E97CDB" w:rsidRDefault="00E97CDB" w:rsidP="00E97CDB">
      <w:pPr>
        <w:spacing w:after="0"/>
        <w:jc w:val="both"/>
        <w:rPr>
          <w:rFonts w:ascii="Times New Roman" w:hAnsi="Times New Roman" w:cs="Times New Roman"/>
        </w:rPr>
      </w:pPr>
    </w:p>
    <w:p w14:paraId="6139D174"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02253B57" w14:textId="77777777" w:rsidR="00E97CDB" w:rsidRPr="00E97CDB" w:rsidRDefault="00E97CDB" w:rsidP="00E97CDB">
      <w:pPr>
        <w:spacing w:after="0"/>
        <w:jc w:val="both"/>
        <w:rPr>
          <w:rFonts w:ascii="Times New Roman" w:hAnsi="Times New Roman" w:cs="Times New Roman"/>
        </w:rPr>
      </w:pPr>
    </w:p>
    <w:p w14:paraId="6962372B" w14:textId="77777777" w:rsidR="00E97CDB" w:rsidRPr="00E97CDB" w:rsidRDefault="00E97CDB" w:rsidP="00E97CDB">
      <w:pPr>
        <w:spacing w:after="0"/>
        <w:jc w:val="both"/>
        <w:rPr>
          <w:rFonts w:ascii="Times New Roman" w:hAnsi="Times New Roman" w:cs="Times New Roman"/>
          <w:bCs/>
        </w:rPr>
      </w:pPr>
      <w:r w:rsidRPr="00E97CDB">
        <w:rPr>
          <w:rFonts w:ascii="Times New Roman" w:hAnsi="Times New Roman" w:cs="Times New Roman"/>
        </w:rPr>
        <w:lastRenderedPageBreak/>
        <w:t>Water Improvement Project:</w:t>
      </w:r>
      <w:r w:rsidRPr="00E97CDB">
        <w:rPr>
          <w:rFonts w:ascii="Times New Roman" w:hAnsi="Times New Roman" w:cs="Times New Roman"/>
          <w:bCs/>
        </w:rPr>
        <w:t xml:space="preserve"> Most of the existing demolition work is complete. Well #5 has been connected to the existing line. Additional electrical and telemetry work needs to be completed before it is operational. The two new UF skids are in and being warehoused until ready for installation. Work at the Cumberland booster station and Cumberland tank is continuing. This portion of the project has an OEPA deadline of 4/30/20. </w:t>
      </w:r>
    </w:p>
    <w:p w14:paraId="77EB6029" w14:textId="77777777" w:rsidR="00E97CDB" w:rsidRPr="00E97CDB" w:rsidRDefault="00E97CDB" w:rsidP="00E97CDB">
      <w:pPr>
        <w:spacing w:after="0"/>
        <w:jc w:val="both"/>
        <w:rPr>
          <w:rFonts w:ascii="Times New Roman" w:hAnsi="Times New Roman" w:cs="Times New Roman"/>
          <w:bCs/>
        </w:rPr>
      </w:pPr>
    </w:p>
    <w:p w14:paraId="1BD4F930"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Distribution: Service calls, shut offs, turn on, OUPS tickets. Meter Reads. Repaired a leak on S 6</w:t>
      </w:r>
      <w:r w:rsidRPr="00E97CDB">
        <w:rPr>
          <w:rFonts w:ascii="Times New Roman" w:hAnsi="Times New Roman" w:cs="Times New Roman"/>
          <w:vertAlign w:val="superscript"/>
        </w:rPr>
        <w:t>th</w:t>
      </w:r>
      <w:r w:rsidRPr="00E97CDB">
        <w:rPr>
          <w:rFonts w:ascii="Times New Roman" w:hAnsi="Times New Roman" w:cs="Times New Roman"/>
        </w:rPr>
        <w:t xml:space="preserve"> St.</w:t>
      </w:r>
    </w:p>
    <w:p w14:paraId="54685651" w14:textId="77777777" w:rsidR="00E97CDB" w:rsidRPr="00E97CDB" w:rsidRDefault="00E97CDB" w:rsidP="00E97CDB">
      <w:pPr>
        <w:spacing w:after="0"/>
        <w:jc w:val="both"/>
        <w:rPr>
          <w:rFonts w:ascii="Times New Roman" w:hAnsi="Times New Roman" w:cs="Times New Roman"/>
        </w:rPr>
      </w:pPr>
    </w:p>
    <w:p w14:paraId="41C43DE3" w14:textId="77777777" w:rsidR="00E97CDB" w:rsidRPr="00E97CDB" w:rsidRDefault="00E97CDB" w:rsidP="00E97CDB">
      <w:pPr>
        <w:spacing w:after="0"/>
        <w:jc w:val="both"/>
        <w:rPr>
          <w:rFonts w:ascii="Times New Roman" w:hAnsi="Times New Roman" w:cs="Times New Roman"/>
          <w:u w:val="single"/>
        </w:rPr>
      </w:pPr>
      <w:r w:rsidRPr="00E97CDB">
        <w:rPr>
          <w:rFonts w:ascii="Times New Roman" w:hAnsi="Times New Roman" w:cs="Times New Roman"/>
          <w:u w:val="single"/>
        </w:rPr>
        <w:t>Wastewater Operations</w:t>
      </w:r>
    </w:p>
    <w:p w14:paraId="20870CDA" w14:textId="77777777" w:rsidR="00E97CDB" w:rsidRPr="00E97CDB" w:rsidRDefault="00E97CDB" w:rsidP="00E97CDB">
      <w:pPr>
        <w:spacing w:after="0"/>
        <w:jc w:val="both"/>
        <w:rPr>
          <w:rFonts w:ascii="Times New Roman" w:hAnsi="Times New Roman" w:cs="Times New Roman"/>
          <w:u w:val="single"/>
        </w:rPr>
      </w:pPr>
    </w:p>
    <w:p w14:paraId="7804C36F"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 xml:space="preserve">Routine Maintenance and Operation: Pressing and composting as scheduled, routine and preventative maintenance as scheduled. </w:t>
      </w:r>
    </w:p>
    <w:p w14:paraId="69CA7B06" w14:textId="77777777" w:rsidR="00E97CDB" w:rsidRPr="00E97CDB" w:rsidRDefault="00E97CDB" w:rsidP="00E97CDB">
      <w:pPr>
        <w:spacing w:after="0"/>
        <w:jc w:val="both"/>
        <w:rPr>
          <w:rFonts w:ascii="Times New Roman" w:hAnsi="Times New Roman" w:cs="Times New Roman"/>
        </w:rPr>
      </w:pPr>
    </w:p>
    <w:p w14:paraId="17DE7F35" w14:textId="77777777" w:rsidR="00E97CDB" w:rsidRPr="00E97CDB" w:rsidRDefault="00E97CDB" w:rsidP="00E97CDB">
      <w:pPr>
        <w:spacing w:after="0"/>
        <w:jc w:val="both"/>
        <w:rPr>
          <w:rFonts w:ascii="Times New Roman" w:hAnsi="Times New Roman" w:cs="Times New Roman"/>
          <w:bCs/>
        </w:rPr>
      </w:pPr>
      <w:r w:rsidRPr="00E97CDB">
        <w:rPr>
          <w:rFonts w:ascii="Times New Roman" w:hAnsi="Times New Roman" w:cs="Times New Roman"/>
        </w:rPr>
        <w:t xml:space="preserve">Sewer Reline Project Phase II: </w:t>
      </w:r>
      <w:r w:rsidRPr="00E97CDB">
        <w:rPr>
          <w:rFonts w:ascii="Times New Roman" w:hAnsi="Times New Roman" w:cs="Times New Roman"/>
          <w:bCs/>
        </w:rPr>
        <w:t>Awaiting contractor scheduling of the liner installation portion of the project.</w:t>
      </w:r>
    </w:p>
    <w:p w14:paraId="4DC2C88E" w14:textId="77777777" w:rsidR="00E97CDB" w:rsidRPr="00E97CDB" w:rsidRDefault="00E97CDB" w:rsidP="00E97CDB">
      <w:pPr>
        <w:spacing w:after="0"/>
        <w:jc w:val="both"/>
        <w:rPr>
          <w:rFonts w:ascii="Times New Roman" w:hAnsi="Times New Roman" w:cs="Times New Roman"/>
          <w:bCs/>
        </w:rPr>
      </w:pPr>
    </w:p>
    <w:p w14:paraId="4494C12F"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GPS Wastewater line:</w:t>
      </w:r>
      <w:r w:rsidRPr="00E97CDB">
        <w:rPr>
          <w:rFonts w:ascii="Times New Roman" w:hAnsi="Times New Roman" w:cs="Times New Roman"/>
          <w:bCs/>
        </w:rPr>
        <w:t xml:space="preserve"> Awaiting contractors start of construction. Phase II is under design. </w:t>
      </w:r>
    </w:p>
    <w:p w14:paraId="19C3FA7F" w14:textId="77777777" w:rsidR="00E97CDB" w:rsidRPr="00E97CDB" w:rsidRDefault="00E97CDB" w:rsidP="00E97CDB">
      <w:pPr>
        <w:spacing w:after="0"/>
        <w:jc w:val="both"/>
        <w:rPr>
          <w:rFonts w:ascii="Times New Roman" w:hAnsi="Times New Roman" w:cs="Times New Roman"/>
        </w:rPr>
      </w:pPr>
    </w:p>
    <w:p w14:paraId="0E6DAC7C"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u w:val="single"/>
        </w:rPr>
        <w:t>Street</w:t>
      </w:r>
    </w:p>
    <w:p w14:paraId="207EDC6D" w14:textId="77777777" w:rsidR="00E97CDB" w:rsidRPr="00E97CDB" w:rsidRDefault="00E97CDB" w:rsidP="00E97CDB">
      <w:pPr>
        <w:spacing w:after="0"/>
        <w:jc w:val="both"/>
        <w:rPr>
          <w:rFonts w:ascii="Times New Roman" w:hAnsi="Times New Roman" w:cs="Times New Roman"/>
        </w:rPr>
      </w:pPr>
    </w:p>
    <w:p w14:paraId="3DDB1119"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Routine Maintenance and Operation: Clean catch basins and culverts, repair leak holes, sweep streets, assist distribution crew as needed.</w:t>
      </w:r>
    </w:p>
    <w:p w14:paraId="182BBB36" w14:textId="77777777" w:rsidR="00E97CDB" w:rsidRPr="00E97CDB" w:rsidRDefault="00E97CDB" w:rsidP="00E97CDB">
      <w:pPr>
        <w:spacing w:after="0"/>
        <w:jc w:val="both"/>
        <w:rPr>
          <w:rFonts w:ascii="Times New Roman" w:hAnsi="Times New Roman" w:cs="Times New Roman"/>
        </w:rPr>
      </w:pPr>
    </w:p>
    <w:p w14:paraId="60B9B2E6"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 xml:space="preserve">Glass Ave: </w:t>
      </w:r>
      <w:r w:rsidRPr="00E97CDB">
        <w:rPr>
          <w:rFonts w:ascii="Times New Roman" w:hAnsi="Times New Roman" w:cs="Times New Roman"/>
          <w:bCs/>
        </w:rPr>
        <w:t>Bid specifications are being prepared. The grant funds will not be released until February 12</w:t>
      </w:r>
      <w:r w:rsidRPr="00E97CDB">
        <w:rPr>
          <w:rFonts w:ascii="Times New Roman" w:hAnsi="Times New Roman" w:cs="Times New Roman"/>
          <w:bCs/>
          <w:vertAlign w:val="superscript"/>
        </w:rPr>
        <w:t>th</w:t>
      </w:r>
      <w:r w:rsidRPr="00E97CDB">
        <w:rPr>
          <w:rFonts w:ascii="Times New Roman" w:hAnsi="Times New Roman" w:cs="Times New Roman"/>
          <w:bCs/>
        </w:rPr>
        <w:t xml:space="preserve">. We will not be able to bid the project until the funds are released. </w:t>
      </w:r>
    </w:p>
    <w:p w14:paraId="4F1108CE"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 xml:space="preserve"> </w:t>
      </w:r>
    </w:p>
    <w:p w14:paraId="5B8BAC36" w14:textId="77777777" w:rsidR="00E97CDB" w:rsidRPr="00E97CDB" w:rsidRDefault="00E97CDB" w:rsidP="00E97CDB">
      <w:pPr>
        <w:spacing w:after="0"/>
        <w:jc w:val="both"/>
        <w:rPr>
          <w:rFonts w:ascii="Times New Roman" w:hAnsi="Times New Roman" w:cs="Times New Roman"/>
          <w:bCs/>
        </w:rPr>
      </w:pPr>
      <w:r w:rsidRPr="00E97CDB">
        <w:rPr>
          <w:rFonts w:ascii="Times New Roman" w:hAnsi="Times New Roman" w:cs="Times New Roman"/>
        </w:rPr>
        <w:t>Dump Trucks:</w:t>
      </w:r>
      <w:r w:rsidRPr="00E97CDB">
        <w:rPr>
          <w:rFonts w:ascii="Times New Roman" w:hAnsi="Times New Roman" w:cs="Times New Roman"/>
          <w:bCs/>
        </w:rPr>
        <w:t xml:space="preserve"> Awaiting state auctions and budget. </w:t>
      </w:r>
    </w:p>
    <w:p w14:paraId="185A8A9B" w14:textId="77777777" w:rsidR="00E97CDB" w:rsidRPr="00E97CDB" w:rsidRDefault="00E97CDB" w:rsidP="00E97CDB">
      <w:pPr>
        <w:spacing w:after="0"/>
        <w:jc w:val="both"/>
        <w:rPr>
          <w:rFonts w:ascii="Times New Roman" w:hAnsi="Times New Roman" w:cs="Times New Roman"/>
          <w:bCs/>
        </w:rPr>
      </w:pPr>
    </w:p>
    <w:p w14:paraId="648420DE" w14:textId="77777777" w:rsidR="00E97CDB" w:rsidRPr="00E97CDB" w:rsidRDefault="00E97CDB" w:rsidP="00E97CDB">
      <w:pPr>
        <w:spacing w:after="0"/>
        <w:jc w:val="both"/>
        <w:rPr>
          <w:rFonts w:ascii="Times New Roman" w:hAnsi="Times New Roman" w:cs="Times New Roman"/>
          <w:bCs/>
        </w:rPr>
      </w:pPr>
      <w:r w:rsidRPr="00E97CDB">
        <w:rPr>
          <w:rFonts w:ascii="Times New Roman" w:hAnsi="Times New Roman" w:cs="Times New Roman"/>
        </w:rPr>
        <w:t>Street Sweeper Repair:</w:t>
      </w:r>
      <w:r w:rsidRPr="00E97CDB">
        <w:rPr>
          <w:rFonts w:ascii="Times New Roman" w:hAnsi="Times New Roman" w:cs="Times New Roman"/>
          <w:bCs/>
        </w:rPr>
        <w:t xml:space="preserve"> The wrong part was sent originally. My understanding is the correct part has been sent and we should have it back any day now.</w:t>
      </w:r>
    </w:p>
    <w:p w14:paraId="3BEDC635" w14:textId="77777777" w:rsidR="00E97CDB" w:rsidRPr="00E97CDB" w:rsidRDefault="00E97CDB" w:rsidP="00E97CDB">
      <w:pPr>
        <w:spacing w:after="0"/>
        <w:jc w:val="both"/>
        <w:rPr>
          <w:rFonts w:ascii="Times New Roman" w:hAnsi="Times New Roman" w:cs="Times New Roman"/>
          <w:bCs/>
        </w:rPr>
      </w:pPr>
    </w:p>
    <w:p w14:paraId="2BD9A5C3"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rPr>
        <w:t xml:space="preserve">Misc. Work: Maintain streets, repair, clean, maintain equipment and facilities, patch holes as material is available. Clean and repair culverts and catch basins. </w:t>
      </w:r>
    </w:p>
    <w:p w14:paraId="57B900C1" w14:textId="77777777" w:rsidR="00E97CDB" w:rsidRPr="00E97CDB" w:rsidRDefault="00E97CDB" w:rsidP="00E97CDB">
      <w:pPr>
        <w:spacing w:after="0"/>
        <w:jc w:val="both"/>
        <w:rPr>
          <w:rFonts w:ascii="Times New Roman" w:hAnsi="Times New Roman" w:cs="Times New Roman"/>
          <w:u w:val="single"/>
        </w:rPr>
      </w:pPr>
    </w:p>
    <w:p w14:paraId="6F5EE0ED"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u w:val="single"/>
        </w:rPr>
        <w:t>General Administration</w:t>
      </w:r>
    </w:p>
    <w:p w14:paraId="25E7C4C2" w14:textId="77777777" w:rsidR="00E97CDB" w:rsidRPr="00E97CDB" w:rsidRDefault="00E97CDB" w:rsidP="00E97CDB">
      <w:pPr>
        <w:spacing w:after="0"/>
        <w:jc w:val="both"/>
        <w:rPr>
          <w:rFonts w:ascii="Times New Roman" w:hAnsi="Times New Roman" w:cs="Times New Roman"/>
          <w:bCs/>
          <w:u w:val="single"/>
        </w:rPr>
      </w:pPr>
    </w:p>
    <w:p w14:paraId="4774063E" w14:textId="77777777" w:rsidR="00E97CDB" w:rsidRPr="00E97CDB" w:rsidRDefault="00E97CDB" w:rsidP="00E97CDB">
      <w:pPr>
        <w:spacing w:after="0"/>
        <w:jc w:val="both"/>
        <w:rPr>
          <w:rFonts w:ascii="Times New Roman" w:hAnsi="Times New Roman" w:cs="Times New Roman"/>
        </w:rPr>
      </w:pPr>
      <w:bookmarkStart w:id="0" w:name="_Hlk14876812"/>
      <w:r w:rsidRPr="00E97CDB">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4920421A" w14:textId="77777777" w:rsidR="00E97CDB" w:rsidRPr="00E97CDB" w:rsidRDefault="00E97CDB" w:rsidP="00E97CDB">
      <w:pPr>
        <w:spacing w:after="0"/>
        <w:jc w:val="both"/>
        <w:rPr>
          <w:rFonts w:ascii="Times New Roman" w:hAnsi="Times New Roman" w:cs="Times New Roman"/>
        </w:rPr>
      </w:pPr>
    </w:p>
    <w:p w14:paraId="7594C785"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bCs/>
        </w:rPr>
        <w:t>2020 Budget:</w:t>
      </w:r>
      <w:r w:rsidRPr="00E97CDB">
        <w:rPr>
          <w:rFonts w:ascii="Times New Roman" w:hAnsi="Times New Roman" w:cs="Times New Roman"/>
        </w:rPr>
        <w:t xml:space="preserve"> Proposed budget has been emailed. Need to set up a finance meeting. </w:t>
      </w:r>
    </w:p>
    <w:p w14:paraId="67B71E9E" w14:textId="77777777" w:rsidR="00E97CDB" w:rsidRPr="00E97CDB" w:rsidRDefault="00E97CDB" w:rsidP="00E97CDB">
      <w:pPr>
        <w:spacing w:after="0"/>
        <w:jc w:val="both"/>
        <w:rPr>
          <w:rFonts w:ascii="Times New Roman" w:hAnsi="Times New Roman" w:cs="Times New Roman"/>
        </w:rPr>
      </w:pPr>
    </w:p>
    <w:p w14:paraId="771E836A"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bCs/>
        </w:rPr>
        <w:t>Grant Reimbursement:</w:t>
      </w:r>
      <w:r w:rsidRPr="00E97CDB">
        <w:rPr>
          <w:rFonts w:ascii="Times New Roman" w:hAnsi="Times New Roman" w:cs="Times New Roman"/>
        </w:rPr>
        <w:t xml:space="preserve"> Working on grant reimbursement for the park.</w:t>
      </w:r>
    </w:p>
    <w:p w14:paraId="68A4688D" w14:textId="77777777" w:rsidR="00E97CDB" w:rsidRPr="00E97CDB" w:rsidRDefault="00E97CDB" w:rsidP="00E97CDB">
      <w:pPr>
        <w:spacing w:after="0"/>
        <w:jc w:val="both"/>
        <w:rPr>
          <w:rFonts w:ascii="Times New Roman" w:hAnsi="Times New Roman" w:cs="Times New Roman"/>
        </w:rPr>
      </w:pPr>
    </w:p>
    <w:p w14:paraId="064BCA8F" w14:textId="77777777" w:rsidR="00E97CDB" w:rsidRPr="00E97CDB" w:rsidRDefault="00E97CDB" w:rsidP="00E97CDB">
      <w:pPr>
        <w:spacing w:after="0"/>
        <w:jc w:val="both"/>
        <w:rPr>
          <w:rFonts w:ascii="Times New Roman" w:hAnsi="Times New Roman" w:cs="Times New Roman"/>
        </w:rPr>
      </w:pPr>
      <w:r w:rsidRPr="00E97CDB">
        <w:rPr>
          <w:rFonts w:ascii="Times New Roman" w:hAnsi="Times New Roman" w:cs="Times New Roman"/>
          <w:bCs/>
        </w:rPr>
        <w:t>Waste Collection Bid:</w:t>
      </w:r>
      <w:r w:rsidRPr="00E97CDB">
        <w:rPr>
          <w:rFonts w:ascii="Times New Roman" w:hAnsi="Times New Roman" w:cs="Times New Roman"/>
        </w:rPr>
        <w:t xml:space="preserve"> I have prepared and emailed bid specifications. Bids are due 1/31/20.    </w:t>
      </w:r>
    </w:p>
    <w:p w14:paraId="24A6818E" w14:textId="77777777" w:rsidR="00E97CDB" w:rsidRPr="00E97CDB" w:rsidRDefault="00E97CDB" w:rsidP="00E97CDB">
      <w:pPr>
        <w:spacing w:after="0"/>
        <w:jc w:val="both"/>
        <w:rPr>
          <w:rFonts w:ascii="Times New Roman" w:hAnsi="Times New Roman" w:cs="Times New Roman"/>
        </w:rPr>
      </w:pPr>
    </w:p>
    <w:p w14:paraId="22C4E181" w14:textId="77777777" w:rsidR="00E97CDB" w:rsidRPr="00E97CDB" w:rsidRDefault="00E97CDB" w:rsidP="00E97CDB">
      <w:pPr>
        <w:spacing w:after="0"/>
        <w:jc w:val="both"/>
        <w:rPr>
          <w:rFonts w:ascii="Times New Roman" w:hAnsi="Times New Roman" w:cs="Times New Roman"/>
          <w:b/>
          <w:i/>
        </w:rPr>
      </w:pPr>
      <w:r w:rsidRPr="00E97CDB">
        <w:rPr>
          <w:rFonts w:ascii="Times New Roman" w:hAnsi="Times New Roman" w:cs="Times New Roman"/>
          <w:bCs/>
        </w:rPr>
        <w:t xml:space="preserve">Personnel: </w:t>
      </w:r>
      <w:r w:rsidRPr="00E97CDB">
        <w:rPr>
          <w:rFonts w:ascii="Times New Roman" w:hAnsi="Times New Roman" w:cs="Times New Roman"/>
        </w:rPr>
        <w:t>Following a lengthy process, a termination grievance filed by a former employee has been denied by an arbitrator.  We are working through the selection process for the currently vacant positions</w:t>
      </w:r>
      <w:r w:rsidRPr="00E97CDB">
        <w:rPr>
          <w:rFonts w:ascii="Times New Roman" w:hAnsi="Times New Roman" w:cs="Times New Roman"/>
          <w:b/>
          <w:i/>
        </w:rPr>
        <w:t>.</w:t>
      </w:r>
    </w:p>
    <w:p w14:paraId="41524035" w14:textId="1BD6D7E4" w:rsidR="009D6047" w:rsidRPr="004B4373" w:rsidRDefault="009D6047" w:rsidP="00971F07">
      <w:pPr>
        <w:spacing w:after="0"/>
        <w:jc w:val="both"/>
        <w:rPr>
          <w:rFonts w:ascii="Times New Roman" w:hAnsi="Times New Roman" w:cs="Times New Roman"/>
          <w:bCs/>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6FDE91A5" w14:textId="2D1725BA" w:rsidR="00AA61CD" w:rsidRDefault="00AA61CD" w:rsidP="00971F07">
      <w:pPr>
        <w:spacing w:after="0"/>
        <w:jc w:val="both"/>
        <w:rPr>
          <w:rFonts w:ascii="Times New Roman" w:hAnsi="Times New Roman" w:cs="Times New Roman"/>
        </w:rPr>
      </w:pPr>
    </w:p>
    <w:p w14:paraId="55E84CDC" w14:textId="57713837" w:rsidR="00AA61CD" w:rsidRDefault="00431012" w:rsidP="00971F07">
      <w:pPr>
        <w:spacing w:after="0"/>
        <w:jc w:val="both"/>
        <w:rPr>
          <w:rFonts w:ascii="Times New Roman" w:hAnsi="Times New Roman" w:cs="Times New Roman"/>
        </w:rPr>
      </w:pPr>
      <w:r>
        <w:rPr>
          <w:rFonts w:ascii="Times New Roman" w:hAnsi="Times New Roman" w:cs="Times New Roman"/>
        </w:rPr>
        <w:t>Continuing</w:t>
      </w:r>
      <w:r w:rsidR="002D650A">
        <w:rPr>
          <w:rFonts w:ascii="Times New Roman" w:hAnsi="Times New Roman" w:cs="Times New Roman"/>
        </w:rPr>
        <w:t xml:space="preserve"> to work on economic development.  Within the next month or so there will be a lot of grant openings.  We need to show support to people coming into our community and let them know we are glad they are here.  As the grants come up, he w</w:t>
      </w:r>
      <w:r>
        <w:rPr>
          <w:rFonts w:ascii="Times New Roman" w:hAnsi="Times New Roman" w:cs="Times New Roman"/>
        </w:rPr>
        <w:t>ill provide more information. Mayor Jackson met with OMEGA on a downtown building revitalization project and will keep the council updated on the progress.  CBDG public meeting at the commissioner’s office on February 12</w:t>
      </w:r>
      <w:r w:rsidRPr="00431012">
        <w:rPr>
          <w:rFonts w:ascii="Times New Roman" w:hAnsi="Times New Roman" w:cs="Times New Roman"/>
          <w:vertAlign w:val="superscript"/>
        </w:rPr>
        <w:t>th</w:t>
      </w:r>
      <w:r>
        <w:rPr>
          <w:rFonts w:ascii="Times New Roman" w:hAnsi="Times New Roman" w:cs="Times New Roman"/>
        </w:rPr>
        <w:t xml:space="preserve"> at 9am.  This meeting will be an informative meeting regarding the grant. This is a match grant, meaning that the property owner’s will have to put in some of their own money.  </w:t>
      </w:r>
      <w:r w:rsidR="008A52F9">
        <w:rPr>
          <w:rFonts w:ascii="Times New Roman" w:hAnsi="Times New Roman" w:cs="Times New Roman"/>
        </w:rPr>
        <w:t xml:space="preserve">There are a few prospective projects to create new housing within the city. Councilwoman Warner questioned if Don Gadd was still planning to create the senior living properties that he had talked about, the mayor was unsure, but stated he would follow up with Mr. Gadd. </w:t>
      </w:r>
      <w:r>
        <w:rPr>
          <w:rFonts w:ascii="Times New Roman" w:hAnsi="Times New Roman" w:cs="Times New Roman"/>
        </w:rPr>
        <w:t>Mayor J</w:t>
      </w:r>
      <w:r w:rsidR="008A52F9">
        <w:rPr>
          <w:rFonts w:ascii="Times New Roman" w:hAnsi="Times New Roman" w:cs="Times New Roman"/>
        </w:rPr>
        <w:t>ackson has been working on a</w:t>
      </w:r>
      <w:r>
        <w:rPr>
          <w:rFonts w:ascii="Times New Roman" w:hAnsi="Times New Roman" w:cs="Times New Roman"/>
        </w:rPr>
        <w:t xml:space="preserve"> project list for Project P</w:t>
      </w:r>
      <w:r w:rsidR="008A52F9">
        <w:rPr>
          <w:rFonts w:ascii="Times New Roman" w:hAnsi="Times New Roman" w:cs="Times New Roman"/>
        </w:rPr>
        <w:t xml:space="preserve">hoenix and also working on the budget with Administrator Dudley. He addressed the open Zoning position and is looking for the right person to fill this position.  Day of Prevention was held to clean up litter and approximately 3 bags were collected.  The mayor has also been working with Chief May on some code enforcement issues and are hoping to those under control. </w:t>
      </w:r>
    </w:p>
    <w:p w14:paraId="7A375609" w14:textId="55C4CCCC"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6B0AB1AE" w14:textId="2041E036" w:rsidR="0032357A"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0CE00843" w14:textId="1B2906FD" w:rsidR="008A52F9" w:rsidRDefault="008A52F9" w:rsidP="00971F07">
      <w:pPr>
        <w:spacing w:after="0"/>
        <w:jc w:val="both"/>
        <w:rPr>
          <w:rFonts w:ascii="Times New Roman" w:hAnsi="Times New Roman" w:cs="Times New Roman"/>
        </w:rPr>
      </w:pPr>
      <w:r>
        <w:rPr>
          <w:rFonts w:ascii="Times New Roman" w:hAnsi="Times New Roman" w:cs="Times New Roman"/>
        </w:rPr>
        <w:t xml:space="preserve">There are several ADA projects that will need to be completed as soon as possible. There is a possibility that the concrete work will need to be completed before the grant money will be released.  </w:t>
      </w:r>
      <w:r w:rsidR="000A256F">
        <w:rPr>
          <w:rFonts w:ascii="Times New Roman" w:hAnsi="Times New Roman" w:cs="Times New Roman"/>
        </w:rPr>
        <w:t xml:space="preserve">Councilwoman Warner asked if village employees would be completing the concrete work, as to which, Mr. Neff stated yes. Council President also asked that the other members express their thoughts regarding the disc golf course and would like a vote on it. </w:t>
      </w:r>
    </w:p>
    <w:p w14:paraId="528F16FA" w14:textId="77777777" w:rsidR="00D66C5E" w:rsidRDefault="00D66C5E" w:rsidP="00971F07">
      <w:pPr>
        <w:spacing w:after="0"/>
        <w:jc w:val="both"/>
        <w:rPr>
          <w:rFonts w:ascii="Times New Roman" w:hAnsi="Times New Roman" w:cs="Times New Roman"/>
        </w:rPr>
      </w:pPr>
    </w:p>
    <w:p w14:paraId="12E1DDFA" w14:textId="102C9921" w:rsidR="0032357A" w:rsidRPr="00BB193C"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r w:rsidR="0032357A">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69DF6549" w14:textId="77777777" w:rsidR="000A256F"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0E3217">
        <w:rPr>
          <w:rFonts w:ascii="Times New Roman" w:hAnsi="Times New Roman" w:cs="Times New Roman"/>
        </w:rPr>
        <w:t xml:space="preserve"> informed that the fi</w:t>
      </w:r>
      <w:r w:rsidR="00F84503">
        <w:rPr>
          <w:rFonts w:ascii="Times New Roman" w:hAnsi="Times New Roman" w:cs="Times New Roman"/>
        </w:rPr>
        <w:t>re</w:t>
      </w:r>
      <w:r w:rsidR="00A45A35">
        <w:rPr>
          <w:rFonts w:ascii="Times New Roman" w:hAnsi="Times New Roman" w:cs="Times New Roman"/>
        </w:rPr>
        <w:t xml:space="preserve"> department has responded t</w:t>
      </w:r>
      <w:r w:rsidR="000A256F">
        <w:rPr>
          <w:rFonts w:ascii="Times New Roman" w:hAnsi="Times New Roman" w:cs="Times New Roman"/>
        </w:rPr>
        <w:t>o 8</w:t>
      </w:r>
      <w:r w:rsidR="000E3217">
        <w:rPr>
          <w:rFonts w:ascii="Times New Roman" w:hAnsi="Times New Roman" w:cs="Times New Roman"/>
        </w:rPr>
        <w:t xml:space="preserve"> fire calls</w:t>
      </w:r>
      <w:r w:rsidR="000A256F">
        <w:rPr>
          <w:rFonts w:ascii="Times New Roman" w:hAnsi="Times New Roman" w:cs="Times New Roman"/>
        </w:rPr>
        <w:t xml:space="preserve"> ytd.  The department is planning a Fireman’s Festival for June.  All of the trucks have been serviced and ready to go. A volunteer </w:t>
      </w:r>
      <w:r w:rsidR="000A256F">
        <w:rPr>
          <w:rFonts w:ascii="Times New Roman" w:hAnsi="Times New Roman" w:cs="Times New Roman"/>
        </w:rPr>
        <w:lastRenderedPageBreak/>
        <w:t>fire membership campaign will take place next month to gain new members. A med flight, all-weather emergency training is also being planned. 28</w:t>
      </w:r>
    </w:p>
    <w:p w14:paraId="47DD81CC" w14:textId="77777777" w:rsidR="000A256F" w:rsidRDefault="000A256F" w:rsidP="00971F07">
      <w:pPr>
        <w:spacing w:after="0"/>
        <w:jc w:val="both"/>
        <w:rPr>
          <w:rFonts w:ascii="Times New Roman" w:hAnsi="Times New Roman" w:cs="Times New Roman"/>
        </w:rPr>
      </w:pPr>
    </w:p>
    <w:p w14:paraId="4B68581C" w14:textId="57B391E8" w:rsidR="00763DEB" w:rsidRPr="00E86063" w:rsidRDefault="000A256F" w:rsidP="00971F07">
      <w:pPr>
        <w:spacing w:after="0"/>
        <w:jc w:val="both"/>
        <w:rPr>
          <w:rFonts w:ascii="Times New Roman" w:hAnsi="Times New Roman" w:cs="Times New Roman"/>
          <w:b/>
          <w:i/>
        </w:rPr>
      </w:pPr>
      <w:r w:rsidRPr="000A256F">
        <w:rPr>
          <w:rFonts w:ascii="Times New Roman" w:hAnsi="Times New Roman" w:cs="Times New Roman"/>
          <w:b/>
          <w:i/>
          <w:u w:val="single"/>
        </w:rPr>
        <w:t>EMS:</w:t>
      </w:r>
      <w:r w:rsidRPr="000A256F">
        <w:rPr>
          <w:rFonts w:ascii="Times New Roman" w:hAnsi="Times New Roman" w:cs="Times New Roman"/>
        </w:rPr>
        <w:t xml:space="preserve"> Jeremy Rice</w:t>
      </w:r>
      <w:r>
        <w:rPr>
          <w:rFonts w:ascii="Times New Roman" w:hAnsi="Times New Roman" w:cs="Times New Roman"/>
        </w:rPr>
        <w:t xml:space="preserve"> reported that they have responded to 28 </w:t>
      </w:r>
      <w:r w:rsidR="000E3217">
        <w:rPr>
          <w:rFonts w:ascii="Times New Roman" w:hAnsi="Times New Roman" w:cs="Times New Roman"/>
        </w:rPr>
        <w:t>EMS calls</w:t>
      </w:r>
      <w:r w:rsidR="00F84503">
        <w:rPr>
          <w:rFonts w:ascii="Times New Roman" w:hAnsi="Times New Roman" w:cs="Times New Roman"/>
        </w:rPr>
        <w:t xml:space="preserve"> ytd.</w:t>
      </w:r>
      <w:r>
        <w:rPr>
          <w:rFonts w:ascii="Times New Roman" w:hAnsi="Times New Roman" w:cs="Times New Roman"/>
        </w:rPr>
        <w:t xml:space="preserve">  Four members will be attending a basic training EMT class in Newton Township.  The MARCS radios are now able to communicate with United Ambulance.  In the past they were unable to communicate with United, unless United switched their radio to an ops channel.  They will also be able to communicate directly with the hospital.</w:t>
      </w:r>
    </w:p>
    <w:p w14:paraId="2BC86E9D" w14:textId="375C4158" w:rsidR="00A7145B" w:rsidRDefault="000A256F" w:rsidP="00971F07">
      <w:pPr>
        <w:spacing w:after="0"/>
        <w:jc w:val="both"/>
        <w:rPr>
          <w:rFonts w:ascii="Times New Roman" w:hAnsi="Times New Roman" w:cs="Times New Roman"/>
        </w:rPr>
      </w:pPr>
      <w:r>
        <w:rPr>
          <w:rFonts w:ascii="Times New Roman" w:hAnsi="Times New Roman" w:cs="Times New Roman"/>
        </w:rPr>
        <w:t xml:space="preserve"> The ambulance is being repaired and also prepped for the lettering and decals.  Speedy Print will be doing the vinyl work on the ambulance. They are in the process of buying all of the EMS supplies to be ready for the state inspection. </w:t>
      </w:r>
      <w:r w:rsidR="00A7145B">
        <w:rPr>
          <w:rFonts w:ascii="Times New Roman" w:hAnsi="Times New Roman" w:cs="Times New Roman"/>
        </w:rPr>
        <w:t>The application for the national provider number has been submitted and it could be up to 30 days to receive a response. He is in the process of setting up the billing with Fire Recovery. Councilwoman Warner asked who will be doing the Medicare billing for the EMS.  Mr. Rice stated that it will be Fire Recovery, a third party billing company. The department is hoping for an April 1</w:t>
      </w:r>
      <w:r w:rsidR="00A7145B" w:rsidRPr="00A7145B">
        <w:rPr>
          <w:rFonts w:ascii="Times New Roman" w:hAnsi="Times New Roman" w:cs="Times New Roman"/>
          <w:vertAlign w:val="superscript"/>
        </w:rPr>
        <w:t>st</w:t>
      </w:r>
      <w:r w:rsidR="00A7145B">
        <w:rPr>
          <w:rFonts w:ascii="Times New Roman" w:hAnsi="Times New Roman" w:cs="Times New Roman"/>
        </w:rPr>
        <w:t xml:space="preserve"> start date.</w:t>
      </w:r>
    </w:p>
    <w:p w14:paraId="69439C04" w14:textId="04CC2415" w:rsidR="00A7145B" w:rsidRDefault="00A7145B" w:rsidP="00971F07">
      <w:pPr>
        <w:spacing w:after="0"/>
        <w:jc w:val="both"/>
        <w:rPr>
          <w:rFonts w:ascii="Times New Roman" w:hAnsi="Times New Roman" w:cs="Times New Roman"/>
        </w:rPr>
      </w:pPr>
      <w:r>
        <w:rPr>
          <w:rFonts w:ascii="Times New Roman" w:hAnsi="Times New Roman" w:cs="Times New Roman"/>
        </w:rPr>
        <w:t xml:space="preserve">Mayor Jackson commended the department for their hard work and professionalism. </w:t>
      </w:r>
    </w:p>
    <w:p w14:paraId="7DBD17F9" w14:textId="77777777" w:rsidR="00A7145B" w:rsidRDefault="00A7145B" w:rsidP="00971F07">
      <w:pPr>
        <w:spacing w:after="0"/>
        <w:jc w:val="both"/>
        <w:rPr>
          <w:rFonts w:ascii="Times New Roman" w:hAnsi="Times New Roman" w:cs="Times New Roman"/>
        </w:rPr>
      </w:pPr>
    </w:p>
    <w:p w14:paraId="023A55C1" w14:textId="56ED92E1"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p>
    <w:p w14:paraId="4C3885B8" w14:textId="77777777" w:rsidR="00491D60" w:rsidRDefault="00491D60" w:rsidP="00971F07">
      <w:pPr>
        <w:spacing w:after="0"/>
        <w:jc w:val="both"/>
        <w:rPr>
          <w:rFonts w:ascii="Times New Roman" w:hAnsi="Times New Roman" w:cs="Times New Roman"/>
        </w:rPr>
      </w:pPr>
    </w:p>
    <w:p w14:paraId="77C44C74" w14:textId="56E87F69" w:rsidR="00A14FE0" w:rsidRPr="00D13DE9" w:rsidRDefault="00A14FE0" w:rsidP="00971F07">
      <w:pPr>
        <w:spacing w:after="0"/>
        <w:jc w:val="both"/>
        <w:rPr>
          <w:rFonts w:ascii="Times New Roman" w:hAnsi="Times New Roman" w:cs="Times New Roman"/>
        </w:rPr>
      </w:pPr>
      <w:r w:rsidRPr="00F46622">
        <w:rPr>
          <w:rFonts w:ascii="Times New Roman" w:hAnsi="Times New Roman" w:cs="Times New Roman"/>
          <w:b/>
          <w:i/>
          <w:u w:val="single"/>
        </w:rPr>
        <w:t>Solicitor:</w:t>
      </w:r>
    </w:p>
    <w:p w14:paraId="1C0BA3D6" w14:textId="37B2B592" w:rsidR="00D13DE9" w:rsidRDefault="00D13DE9" w:rsidP="00971F07">
      <w:pPr>
        <w:spacing w:after="0"/>
        <w:jc w:val="both"/>
        <w:rPr>
          <w:rFonts w:ascii="Times New Roman" w:hAnsi="Times New Roman" w:cs="Times New Roman"/>
        </w:rPr>
      </w:pPr>
    </w:p>
    <w:p w14:paraId="7F274E52" w14:textId="663F5A3A" w:rsidR="00EF43C9" w:rsidRPr="00A7145B"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7145B">
        <w:rPr>
          <w:rFonts w:ascii="Times New Roman" w:hAnsi="Times New Roman" w:cs="Times New Roman"/>
        </w:rPr>
        <w:t>Mr. Albright presented pictures of damage being done by trucks and construction crew to the roads near the Sunrise Drive construction site. He addressed the property on 1</w:t>
      </w:r>
      <w:r w:rsidR="00A7145B" w:rsidRPr="00A7145B">
        <w:rPr>
          <w:rFonts w:ascii="Times New Roman" w:hAnsi="Times New Roman" w:cs="Times New Roman"/>
          <w:vertAlign w:val="superscript"/>
        </w:rPr>
        <w:t>st</w:t>
      </w:r>
      <w:r w:rsidR="00A7145B">
        <w:rPr>
          <w:rFonts w:ascii="Times New Roman" w:hAnsi="Times New Roman" w:cs="Times New Roman"/>
        </w:rPr>
        <w:t xml:space="preserve"> S</w:t>
      </w:r>
      <w:r w:rsidR="00E97CDB">
        <w:rPr>
          <w:rFonts w:ascii="Times New Roman" w:hAnsi="Times New Roman" w:cs="Times New Roman"/>
        </w:rPr>
        <w:t xml:space="preserve">treet that had had a </w:t>
      </w:r>
      <w:r w:rsidR="00A7145B">
        <w:rPr>
          <w:rFonts w:ascii="Times New Roman" w:hAnsi="Times New Roman" w:cs="Times New Roman"/>
        </w:rPr>
        <w:t xml:space="preserve">fire </w:t>
      </w:r>
      <w:r w:rsidR="00E97CDB">
        <w:rPr>
          <w:rFonts w:ascii="Times New Roman" w:hAnsi="Times New Roman" w:cs="Times New Roman"/>
        </w:rPr>
        <w:t xml:space="preserve">several </w:t>
      </w:r>
      <w:bookmarkStart w:id="1" w:name="_GoBack"/>
      <w:bookmarkEnd w:id="1"/>
      <w:r w:rsidR="00A7145B">
        <w:rPr>
          <w:rFonts w:ascii="Times New Roman" w:hAnsi="Times New Roman" w:cs="Times New Roman"/>
        </w:rPr>
        <w:t xml:space="preserve">months ago and has not been cleaned up.  Mayor Jackson stated that he and Chief May are in the process of getting it taken care of, however, there are steps that must be taken due to it being private property. </w:t>
      </w:r>
      <w:r w:rsidR="007743F1">
        <w:rPr>
          <w:rFonts w:ascii="Times New Roman" w:hAnsi="Times New Roman" w:cs="Times New Roman"/>
        </w:rPr>
        <w:t>Mr. Albright mentioned the open positions and asked if they would be posted and if the superintendent would be included in the hiring process. Mr. Dudley stated that the superintendent had been on vacation, but would be involved and that they had applications that they were currently reviewing.</w:t>
      </w:r>
    </w:p>
    <w:p w14:paraId="0B100F3E" w14:textId="77777777" w:rsidR="00D1022C" w:rsidRDefault="00D1022C" w:rsidP="00971F07">
      <w:pPr>
        <w:spacing w:after="0"/>
        <w:jc w:val="both"/>
        <w:rPr>
          <w:rFonts w:ascii="Times New Roman" w:hAnsi="Times New Roman" w:cs="Times New Roman"/>
        </w:rPr>
      </w:pPr>
    </w:p>
    <w:p w14:paraId="093224B3" w14:textId="3CD549EF" w:rsidR="00D13DE9" w:rsidRPr="007743F1"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7743F1">
        <w:rPr>
          <w:rFonts w:ascii="Times New Roman" w:hAnsi="Times New Roman" w:cs="Times New Roman"/>
        </w:rPr>
        <w:t xml:space="preserve"> Mrs. Warner requested to schedule a finance meeting before the next council meeting. The </w:t>
      </w:r>
      <w:r w:rsidR="00670E60">
        <w:rPr>
          <w:rFonts w:ascii="Times New Roman" w:hAnsi="Times New Roman" w:cs="Times New Roman"/>
        </w:rPr>
        <w:t>meeting was</w:t>
      </w:r>
      <w:r w:rsidR="007743F1">
        <w:rPr>
          <w:rFonts w:ascii="Times New Roman" w:hAnsi="Times New Roman" w:cs="Times New Roman"/>
        </w:rPr>
        <w:t xml:space="preserve"> set for Wednesday, January 29, 2020 at 5pm.  The purpose of that meeting will be to discuss the permanent budget for 2020.</w:t>
      </w:r>
    </w:p>
    <w:p w14:paraId="7E00BA55" w14:textId="77777777" w:rsidR="00563228" w:rsidRDefault="00563228" w:rsidP="00971F07">
      <w:pPr>
        <w:spacing w:after="0"/>
        <w:jc w:val="both"/>
        <w:rPr>
          <w:rFonts w:ascii="Times New Roman" w:hAnsi="Times New Roman" w:cs="Times New Roman"/>
        </w:rPr>
      </w:pPr>
    </w:p>
    <w:p w14:paraId="4CFCF99A" w14:textId="1534E59D" w:rsidR="00F41D32"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7743F1">
        <w:rPr>
          <w:rFonts w:ascii="Times New Roman" w:hAnsi="Times New Roman" w:cs="Times New Roman"/>
          <w:b/>
        </w:rPr>
        <w:t xml:space="preserve">  </w:t>
      </w:r>
      <w:r w:rsidR="007743F1" w:rsidRPr="00670E60">
        <w:rPr>
          <w:rFonts w:ascii="Times New Roman" w:hAnsi="Times New Roman" w:cs="Times New Roman"/>
        </w:rPr>
        <w:t>Mr. Kenworthy stated that he did not have any ordnances or resolutions to discuss, but would also like to schedule a legislative meeting.  He addressed Councilman Port as the alternate and said that it would be important for him to attend due to Councilman Haren needing to excuse himself from a portion of what would be discussed.</w:t>
      </w:r>
      <w:r w:rsidR="00670E60" w:rsidRPr="00670E60">
        <w:rPr>
          <w:rFonts w:ascii="Times New Roman" w:hAnsi="Times New Roman" w:cs="Times New Roman"/>
        </w:rPr>
        <w:t xml:space="preserve">  The meeting was scheduled at 4pm, before the finance meeting on Wednesday, January 29, 2020.</w:t>
      </w:r>
    </w:p>
    <w:p w14:paraId="4E79CA5B" w14:textId="77777777" w:rsidR="00E86063" w:rsidRPr="00F41D32" w:rsidRDefault="00E86063" w:rsidP="00971F07">
      <w:pPr>
        <w:spacing w:after="0"/>
        <w:jc w:val="both"/>
        <w:rPr>
          <w:rFonts w:ascii="Times New Roman" w:hAnsi="Times New Roman" w:cs="Times New Roman"/>
        </w:rPr>
      </w:pPr>
    </w:p>
    <w:p w14:paraId="4690F409" w14:textId="6E075A0F" w:rsidR="005C7FA1" w:rsidRPr="00113E54" w:rsidRDefault="005C7FA1" w:rsidP="00971F07">
      <w:pPr>
        <w:spacing w:after="0"/>
        <w:jc w:val="both"/>
        <w:rPr>
          <w:rFonts w:ascii="Times New Roman" w:hAnsi="Times New Roman" w:cs="Times New Roman"/>
        </w:rPr>
      </w:pPr>
      <w:r>
        <w:rPr>
          <w:rFonts w:ascii="Times New Roman" w:hAnsi="Times New Roman" w:cs="Times New Roman"/>
          <w:b/>
          <w:i/>
          <w:u w:val="single"/>
        </w:rPr>
        <w:t>Guest</w:t>
      </w:r>
      <w:r w:rsidR="00113E54">
        <w:rPr>
          <w:rFonts w:ascii="Times New Roman" w:hAnsi="Times New Roman" w:cs="Times New Roman"/>
          <w:b/>
          <w:i/>
          <w:u w:val="single"/>
        </w:rPr>
        <w:t>:</w:t>
      </w:r>
      <w:r w:rsidR="0074035D">
        <w:rPr>
          <w:rFonts w:ascii="Times New Roman" w:hAnsi="Times New Roman" w:cs="Times New Roman"/>
        </w:rPr>
        <w:t xml:space="preserve"> </w:t>
      </w:r>
      <w:r w:rsidR="00113E54">
        <w:rPr>
          <w:rFonts w:ascii="Times New Roman" w:hAnsi="Times New Roman" w:cs="Times New Roman"/>
        </w:rPr>
        <w:t>Heath Dawson gav</w:t>
      </w:r>
      <w:r w:rsidR="0020538E">
        <w:rPr>
          <w:rFonts w:ascii="Times New Roman" w:hAnsi="Times New Roman" w:cs="Times New Roman"/>
        </w:rPr>
        <w:t xml:space="preserve">e a presentation on disc golf. </w:t>
      </w:r>
      <w:r w:rsidR="00113E54">
        <w:rPr>
          <w:rFonts w:ascii="Times New Roman" w:hAnsi="Times New Roman" w:cs="Times New Roman"/>
        </w:rPr>
        <w:t>He has designed a nine-hole course to be built strictly with donation an</w:t>
      </w:r>
      <w:r w:rsidR="0074035D">
        <w:rPr>
          <w:rFonts w:ascii="Times New Roman" w:hAnsi="Times New Roman" w:cs="Times New Roman"/>
        </w:rPr>
        <w:t xml:space="preserve">d grant monies in the lower part of the park. </w:t>
      </w:r>
      <w:r w:rsidR="0020538E">
        <w:rPr>
          <w:rFonts w:ascii="Times New Roman" w:hAnsi="Times New Roman" w:cs="Times New Roman"/>
        </w:rPr>
        <w:t xml:space="preserve">He currently has sponsors for six out </w:t>
      </w:r>
      <w:r w:rsidR="0020538E">
        <w:rPr>
          <w:rFonts w:ascii="Times New Roman" w:hAnsi="Times New Roman" w:cs="Times New Roman"/>
        </w:rPr>
        <w:lastRenderedPageBreak/>
        <w:t xml:space="preserve">of the nine holes.  Hole sponsorship is $400 each. He also has a $1,000 grant. He also has a sponsors that will be providing the signs and the cement work for the project at no cost. </w:t>
      </w:r>
      <w:r w:rsidR="00113E54">
        <w:rPr>
          <w:rFonts w:ascii="Times New Roman" w:hAnsi="Times New Roman" w:cs="Times New Roman"/>
        </w:rPr>
        <w:t xml:space="preserve">He states that he feels it will be a great asset to </w:t>
      </w:r>
      <w:r w:rsidR="0074035D">
        <w:rPr>
          <w:rFonts w:ascii="Times New Roman" w:hAnsi="Times New Roman" w:cs="Times New Roman"/>
        </w:rPr>
        <w:t xml:space="preserve">the village. According to Mr. Dawson, parks are finding that drug and other unfavorable activity has decreased once they have built the disc golf courses within their park. He also noted that disc golfers have helped with keeping parks clean of litter by cleaning up the parks where they play. Disc golf started in 1976 and is currently the fastest growing sport with over 8,000 courses in the world.  Disc golf is enjoyed by people of all ages, and is a great activity for families to enjoy together. Council President and Mr. Dawson are in hopes to hold tournaments to bring revenue into the </w:t>
      </w:r>
      <w:r w:rsidR="0020538E">
        <w:rPr>
          <w:rFonts w:ascii="Times New Roman" w:hAnsi="Times New Roman" w:cs="Times New Roman"/>
        </w:rPr>
        <w:t>park. There will not be a charge to use the course, othe</w:t>
      </w:r>
      <w:r w:rsidR="00F11A70">
        <w:rPr>
          <w:rFonts w:ascii="Times New Roman" w:hAnsi="Times New Roman" w:cs="Times New Roman"/>
        </w:rPr>
        <w:t xml:space="preserve">r than during the tournaments or if people would like to rent the course for private events. </w:t>
      </w:r>
      <w:r w:rsidR="0020538E">
        <w:rPr>
          <w:rFonts w:ascii="Times New Roman" w:hAnsi="Times New Roman" w:cs="Times New Roman"/>
        </w:rPr>
        <w:t>Council President Mr. Neff would like to purchase a few sets of the discs for child</w:t>
      </w:r>
      <w:r w:rsidR="00F11A70">
        <w:rPr>
          <w:rFonts w:ascii="Times New Roman" w:hAnsi="Times New Roman" w:cs="Times New Roman"/>
        </w:rPr>
        <w:t xml:space="preserve">ren to use at the park. </w:t>
      </w:r>
      <w:r w:rsidR="0020538E">
        <w:rPr>
          <w:rFonts w:ascii="Times New Roman" w:hAnsi="Times New Roman" w:cs="Times New Roman"/>
        </w:rPr>
        <w:t>Mr. Dawson believes that this course will be one of the top five, nine-hole courses within the state of Ohio.</w:t>
      </w: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1CBD0360" w14:textId="70AA7892" w:rsidR="00670E60" w:rsidRDefault="00670E60" w:rsidP="00F41D32">
      <w:pPr>
        <w:spacing w:after="0"/>
        <w:jc w:val="both"/>
        <w:rPr>
          <w:rFonts w:ascii="Times New Roman" w:hAnsi="Times New Roman" w:cs="Times New Roman"/>
          <w:b/>
        </w:rPr>
      </w:pPr>
      <w:r>
        <w:rPr>
          <w:rFonts w:ascii="Times New Roman" w:hAnsi="Times New Roman" w:cs="Times New Roman"/>
          <w:b/>
        </w:rPr>
        <w:t>Neff:</w:t>
      </w:r>
    </w:p>
    <w:p w14:paraId="56E07E7C" w14:textId="77777777" w:rsidR="00670E60" w:rsidRDefault="00670E60" w:rsidP="00F41D32">
      <w:pPr>
        <w:spacing w:after="0"/>
        <w:jc w:val="both"/>
        <w:rPr>
          <w:rFonts w:ascii="Times New Roman" w:hAnsi="Times New Roman" w:cs="Times New Roman"/>
        </w:rPr>
      </w:pPr>
    </w:p>
    <w:p w14:paraId="239468E7" w14:textId="1897A913" w:rsidR="009D17CC" w:rsidRDefault="00670E60" w:rsidP="00F41D32">
      <w:pPr>
        <w:spacing w:after="0"/>
        <w:jc w:val="both"/>
        <w:rPr>
          <w:rFonts w:ascii="Times New Roman" w:hAnsi="Times New Roman" w:cs="Times New Roman"/>
        </w:rPr>
      </w:pPr>
      <w:r>
        <w:rPr>
          <w:rFonts w:ascii="Times New Roman" w:hAnsi="Times New Roman" w:cs="Times New Roman"/>
          <w:b/>
        </w:rPr>
        <w:t>Haren:</w:t>
      </w:r>
    </w:p>
    <w:p w14:paraId="100D300A" w14:textId="14B962E5" w:rsidR="009D17CC" w:rsidRDefault="009D17CC" w:rsidP="00F41D32">
      <w:pPr>
        <w:spacing w:after="0"/>
        <w:jc w:val="both"/>
        <w:rPr>
          <w:rFonts w:ascii="Times New Roman" w:hAnsi="Times New Roman" w:cs="Times New Roman"/>
          <w:b/>
        </w:rPr>
      </w:pPr>
    </w:p>
    <w:p w14:paraId="7E63D5C8" w14:textId="62B032CF" w:rsidR="009D17CC" w:rsidRDefault="00670E60" w:rsidP="00F41D32">
      <w:pPr>
        <w:spacing w:after="0"/>
        <w:jc w:val="both"/>
        <w:rPr>
          <w:rFonts w:ascii="Times New Roman" w:hAnsi="Times New Roman" w:cs="Times New Roman"/>
          <w:b/>
        </w:rPr>
      </w:pPr>
      <w:r>
        <w:rPr>
          <w:rFonts w:ascii="Times New Roman" w:hAnsi="Times New Roman" w:cs="Times New Roman"/>
          <w:b/>
        </w:rPr>
        <w:t>Albright:</w:t>
      </w:r>
    </w:p>
    <w:p w14:paraId="1C9A1D6C" w14:textId="77777777" w:rsidR="00670E60" w:rsidRDefault="00670E60" w:rsidP="00F41D32">
      <w:pPr>
        <w:spacing w:after="0"/>
        <w:jc w:val="both"/>
        <w:rPr>
          <w:rFonts w:ascii="Times New Roman" w:hAnsi="Times New Roman" w:cs="Times New Roman"/>
          <w:b/>
        </w:rPr>
      </w:pPr>
    </w:p>
    <w:p w14:paraId="76FDEB98" w14:textId="09CECE7C" w:rsidR="009D17CC" w:rsidRDefault="00670E60" w:rsidP="00F41D32">
      <w:pPr>
        <w:spacing w:after="0"/>
        <w:jc w:val="both"/>
        <w:rPr>
          <w:rFonts w:ascii="Times New Roman" w:hAnsi="Times New Roman" w:cs="Times New Roman"/>
          <w:b/>
        </w:rPr>
      </w:pPr>
      <w:r>
        <w:rPr>
          <w:rFonts w:ascii="Times New Roman" w:hAnsi="Times New Roman" w:cs="Times New Roman"/>
          <w:b/>
        </w:rPr>
        <w:t>Warner:</w:t>
      </w:r>
    </w:p>
    <w:p w14:paraId="02278551" w14:textId="79D554B4" w:rsidR="009D17CC" w:rsidRDefault="009D17CC" w:rsidP="00F41D32">
      <w:pPr>
        <w:spacing w:after="0"/>
        <w:jc w:val="both"/>
        <w:rPr>
          <w:rFonts w:ascii="Times New Roman" w:hAnsi="Times New Roman" w:cs="Times New Roman"/>
          <w:b/>
        </w:rPr>
      </w:pPr>
    </w:p>
    <w:p w14:paraId="081F7654" w14:textId="35872211" w:rsidR="009D17CC" w:rsidRPr="00E86063" w:rsidRDefault="00670E60" w:rsidP="00F41D32">
      <w:pPr>
        <w:spacing w:after="0"/>
        <w:jc w:val="both"/>
        <w:rPr>
          <w:rFonts w:ascii="Times New Roman" w:hAnsi="Times New Roman" w:cs="Times New Roman"/>
        </w:rPr>
      </w:pPr>
      <w:r>
        <w:rPr>
          <w:rFonts w:ascii="Times New Roman" w:hAnsi="Times New Roman" w:cs="Times New Roman"/>
          <w:b/>
        </w:rPr>
        <w:t>Kenworthy:</w:t>
      </w:r>
    </w:p>
    <w:p w14:paraId="5CCEF9FD" w14:textId="077D1724" w:rsidR="00DA64FF" w:rsidRPr="00E86063" w:rsidRDefault="00DA64FF" w:rsidP="00F41D32">
      <w:pPr>
        <w:spacing w:after="0"/>
        <w:jc w:val="both"/>
        <w:rPr>
          <w:rFonts w:ascii="Times New Roman" w:hAnsi="Times New Roman" w:cs="Times New Roman"/>
        </w:rPr>
      </w:pPr>
    </w:p>
    <w:p w14:paraId="7AA5F972" w14:textId="37A3CDE5" w:rsidR="00E86063" w:rsidRDefault="00670E60" w:rsidP="00F41D32">
      <w:pPr>
        <w:spacing w:after="0"/>
        <w:jc w:val="both"/>
        <w:rPr>
          <w:rFonts w:ascii="Times New Roman" w:hAnsi="Times New Roman" w:cs="Times New Roman"/>
          <w:b/>
        </w:rPr>
      </w:pPr>
      <w:r w:rsidRPr="00670E60">
        <w:rPr>
          <w:rFonts w:ascii="Times New Roman" w:hAnsi="Times New Roman" w:cs="Times New Roman"/>
          <w:b/>
        </w:rPr>
        <w:t>Port:</w:t>
      </w:r>
      <w:r>
        <w:rPr>
          <w:rFonts w:ascii="Times New Roman" w:hAnsi="Times New Roman" w:cs="Times New Roman"/>
          <w:b/>
        </w:rPr>
        <w:t xml:space="preserve"> Mr. Port stated that he has continued to update the website.  He has added the current tax forms</w:t>
      </w:r>
      <w:r w:rsidR="001D10BA">
        <w:rPr>
          <w:rFonts w:ascii="Times New Roman" w:hAnsi="Times New Roman" w:cs="Times New Roman"/>
          <w:b/>
        </w:rPr>
        <w:t xml:space="preserve"> and going forward he will add </w:t>
      </w:r>
      <w:r>
        <w:rPr>
          <w:rFonts w:ascii="Times New Roman" w:hAnsi="Times New Roman" w:cs="Times New Roman"/>
          <w:b/>
        </w:rPr>
        <w:t>meeting minutes once they are approved in the council meetings.</w:t>
      </w:r>
      <w:r w:rsidR="001D10BA">
        <w:rPr>
          <w:rFonts w:ascii="Times New Roman" w:hAnsi="Times New Roman" w:cs="Times New Roman"/>
          <w:b/>
        </w:rPr>
        <w:t xml:space="preserve"> Mayor Jackson expressed his excitement for the updates to the website and thanked Mr. Port.  Mr. Albright asked if Mr. Port had been in contact with the group ARK in regards to the home that was discussed to get the family some help.  Mr. Port stated that he had not been in contact, but would reach out after the meeting.</w:t>
      </w:r>
    </w:p>
    <w:p w14:paraId="221EA4DB" w14:textId="04E9DF00" w:rsidR="001D10BA" w:rsidRDefault="001D10BA" w:rsidP="00F41D32">
      <w:pPr>
        <w:spacing w:after="0"/>
        <w:jc w:val="both"/>
        <w:rPr>
          <w:rFonts w:ascii="Times New Roman" w:hAnsi="Times New Roman" w:cs="Times New Roman"/>
          <w:b/>
        </w:rPr>
      </w:pPr>
    </w:p>
    <w:p w14:paraId="1B1CBE32" w14:textId="0458B0D9" w:rsidR="001D10BA" w:rsidRPr="00670E60" w:rsidRDefault="001D10BA" w:rsidP="00F41D32">
      <w:pPr>
        <w:spacing w:after="0"/>
        <w:jc w:val="both"/>
        <w:rPr>
          <w:rFonts w:ascii="Times New Roman" w:hAnsi="Times New Roman" w:cs="Times New Roman"/>
          <w:b/>
          <w:i/>
          <w:u w:val="single"/>
        </w:rPr>
      </w:pPr>
      <w:r>
        <w:rPr>
          <w:rFonts w:ascii="Times New Roman" w:hAnsi="Times New Roman" w:cs="Times New Roman"/>
          <w:b/>
        </w:rPr>
        <w:t>Media: Needed clarification on where the damage from the trucks and construction was taking place.  Mr. Albright reiterated that it was on Sunrise Drive.</w:t>
      </w:r>
    </w:p>
    <w:p w14:paraId="38B3FBBA" w14:textId="541CFF44" w:rsidR="00CF60E5" w:rsidRDefault="00CF60E5" w:rsidP="00971F07">
      <w:pPr>
        <w:spacing w:after="0"/>
        <w:ind w:left="1440" w:hanging="144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46D17723"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ouncilman Kenworthy</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C3764C">
        <w:rPr>
          <w:rFonts w:ascii="Times New Roman" w:hAnsi="Times New Roman" w:cs="Times New Roman"/>
        </w:rPr>
        <w:t xml:space="preserve">Councilman </w:t>
      </w:r>
      <w:r w:rsidR="00FD7EAF">
        <w:rPr>
          <w:rFonts w:ascii="Times New Roman" w:hAnsi="Times New Roman" w:cs="Times New Roman"/>
        </w:rPr>
        <w:t>Neff</w:t>
      </w:r>
    </w:p>
    <w:p w14:paraId="73B980CD" w14:textId="2D0CAEB1" w:rsidR="00C3764C" w:rsidRDefault="00C3764C" w:rsidP="00C3764C">
      <w:pPr>
        <w:spacing w:after="0"/>
        <w:jc w:val="both"/>
        <w:rPr>
          <w:rFonts w:ascii="Times New Roman" w:hAnsi="Times New Roman" w:cs="Times New Roman"/>
        </w:rPr>
      </w:pPr>
      <w:r>
        <w:rPr>
          <w:rFonts w:ascii="Times New Roman" w:hAnsi="Times New Roman" w:cs="Times New Roman"/>
        </w:rPr>
        <w:t xml:space="preserve">Yea (6) – </w:t>
      </w:r>
      <w:r w:rsidR="00FD7EAF">
        <w:rPr>
          <w:rFonts w:ascii="Times New Roman" w:hAnsi="Times New Roman" w:cs="Times New Roman"/>
        </w:rPr>
        <w:t>Kenworthy, Neff, Albright, Warner, Haren, Port</w:t>
      </w:r>
    </w:p>
    <w:p w14:paraId="2D74A350" w14:textId="19E0F1CF" w:rsidR="0077621A" w:rsidRPr="00F46622" w:rsidRDefault="001D10BA" w:rsidP="00971F07">
      <w:pPr>
        <w:spacing w:after="0"/>
        <w:jc w:val="both"/>
        <w:rPr>
          <w:rFonts w:ascii="Times New Roman" w:hAnsi="Times New Roman" w:cs="Times New Roman"/>
        </w:rPr>
      </w:pPr>
      <w:r>
        <w:rPr>
          <w:rFonts w:ascii="Times New Roman" w:hAnsi="Times New Roman" w:cs="Times New Roman"/>
        </w:rPr>
        <w:t>Meeting Adjourned at 6:10</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8CB7" w14:textId="77777777" w:rsidR="00F64026" w:rsidRDefault="00F64026" w:rsidP="00F631AE">
      <w:pPr>
        <w:spacing w:after="0" w:line="240" w:lineRule="auto"/>
      </w:pPr>
      <w:r>
        <w:separator/>
      </w:r>
    </w:p>
  </w:endnote>
  <w:endnote w:type="continuationSeparator" w:id="0">
    <w:p w14:paraId="3534343A" w14:textId="77777777" w:rsidR="00F64026" w:rsidRDefault="00F64026"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DEF9" w14:textId="77777777" w:rsidR="00F64026" w:rsidRDefault="00F64026" w:rsidP="00F631AE">
      <w:pPr>
        <w:spacing w:after="0" w:line="240" w:lineRule="auto"/>
      </w:pPr>
      <w:r>
        <w:separator/>
      </w:r>
    </w:p>
  </w:footnote>
  <w:footnote w:type="continuationSeparator" w:id="0">
    <w:p w14:paraId="78A2D9F8" w14:textId="77777777" w:rsidR="00F64026" w:rsidRDefault="00F64026"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C1061FF" w:rsidR="00F631AE" w:rsidRPr="00346DBE" w:rsidRDefault="00113E54" w:rsidP="00F631AE">
    <w:pPr>
      <w:pStyle w:val="Header"/>
      <w:spacing w:line="276" w:lineRule="auto"/>
      <w:jc w:val="center"/>
      <w:rPr>
        <w:rFonts w:ascii="Times New Roman" w:hAnsi="Times New Roman" w:cs="Times New Roman"/>
        <w:b/>
      </w:rPr>
    </w:pPr>
    <w:r>
      <w:rPr>
        <w:rFonts w:ascii="Times New Roman" w:hAnsi="Times New Roman" w:cs="Times New Roman"/>
        <w:b/>
      </w:rPr>
      <w:t>January 22</w:t>
    </w:r>
    <w:r w:rsidR="006043D7">
      <w:rPr>
        <w:rFonts w:ascii="Times New Roman" w:hAnsi="Times New Roman" w:cs="Times New Roman"/>
        <w:b/>
      </w:rPr>
      <w:t>, 2020</w:t>
    </w:r>
  </w:p>
  <w:p w14:paraId="132B16BC" w14:textId="508CE54A"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E97CDB">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3E54"/>
    <w:rsid w:val="00117659"/>
    <w:rsid w:val="0013174A"/>
    <w:rsid w:val="00133FDE"/>
    <w:rsid w:val="00134BB7"/>
    <w:rsid w:val="00142755"/>
    <w:rsid w:val="00142DAA"/>
    <w:rsid w:val="00143C51"/>
    <w:rsid w:val="00145E96"/>
    <w:rsid w:val="0016265D"/>
    <w:rsid w:val="00165CFF"/>
    <w:rsid w:val="001667C6"/>
    <w:rsid w:val="00175A1D"/>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56FC5"/>
    <w:rsid w:val="00665FBD"/>
    <w:rsid w:val="00670E60"/>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17CC"/>
    <w:rsid w:val="009D47D8"/>
    <w:rsid w:val="009D6047"/>
    <w:rsid w:val="009D7BA3"/>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A22C1"/>
    <w:rsid w:val="00AA3852"/>
    <w:rsid w:val="00AA61CD"/>
    <w:rsid w:val="00AB10A9"/>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193C"/>
    <w:rsid w:val="00BB29DE"/>
    <w:rsid w:val="00BB5BF8"/>
    <w:rsid w:val="00BC3119"/>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5A0"/>
    <w:rsid w:val="00E41822"/>
    <w:rsid w:val="00E50D2B"/>
    <w:rsid w:val="00E51B17"/>
    <w:rsid w:val="00E6384A"/>
    <w:rsid w:val="00E677B6"/>
    <w:rsid w:val="00E71EA6"/>
    <w:rsid w:val="00E76E87"/>
    <w:rsid w:val="00E86063"/>
    <w:rsid w:val="00E9376D"/>
    <w:rsid w:val="00E96325"/>
    <w:rsid w:val="00E9674D"/>
    <w:rsid w:val="00E97CDB"/>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5BCE"/>
    <w:rsid w:val="00F1703E"/>
    <w:rsid w:val="00F17EC9"/>
    <w:rsid w:val="00F25C4C"/>
    <w:rsid w:val="00F31539"/>
    <w:rsid w:val="00F31FA6"/>
    <w:rsid w:val="00F34477"/>
    <w:rsid w:val="00F35057"/>
    <w:rsid w:val="00F35FE3"/>
    <w:rsid w:val="00F41D32"/>
    <w:rsid w:val="00F46622"/>
    <w:rsid w:val="00F6004E"/>
    <w:rsid w:val="00F631AE"/>
    <w:rsid w:val="00F64026"/>
    <w:rsid w:val="00F6766C"/>
    <w:rsid w:val="00F74BFF"/>
    <w:rsid w:val="00F76D34"/>
    <w:rsid w:val="00F772F2"/>
    <w:rsid w:val="00F84503"/>
    <w:rsid w:val="00F86355"/>
    <w:rsid w:val="00F87452"/>
    <w:rsid w:val="00F91A60"/>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5A17-F515-476E-BC3F-574D8481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01-21T14:02:00Z</cp:lastPrinted>
  <dcterms:created xsi:type="dcterms:W3CDTF">2020-02-07T21:18:00Z</dcterms:created>
  <dcterms:modified xsi:type="dcterms:W3CDTF">2020-02-07T21:37:00Z</dcterms:modified>
</cp:coreProperties>
</file>